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0B6D6E" w:rsidRDefault="000B6D6E" w:rsidP="009108CC">
      <w:pPr>
        <w:jc w:val="center"/>
        <w:rPr>
          <w:rFonts w:ascii="Georgia" w:hAnsi="Georgia"/>
          <w:b/>
          <w:noProof/>
          <w:color w:val="5F497A" w:themeColor="accent4" w:themeShade="BF"/>
          <w:sz w:val="60"/>
          <w:szCs w:val="60"/>
        </w:rPr>
      </w:pPr>
    </w:p>
    <w:p w:rsidR="00750972" w:rsidRDefault="000B6D6E" w:rsidP="009108CC">
      <w:pPr>
        <w:jc w:val="center"/>
        <w:rPr>
          <w:rFonts w:ascii="Georgia" w:hAnsi="Georgia"/>
          <w:b/>
          <w:color w:val="5F497A" w:themeColor="accent4" w:themeShade="BF"/>
          <w:sz w:val="60"/>
          <w:szCs w:val="60"/>
        </w:rPr>
      </w:pPr>
      <w:r>
        <w:rPr>
          <w:rFonts w:ascii="Georgia" w:hAnsi="Georgia"/>
          <w:b/>
          <w:noProof/>
          <w:color w:val="5F497A" w:themeColor="accent4" w:themeShade="BF"/>
          <w:sz w:val="60"/>
          <w:szCs w:val="60"/>
        </w:rPr>
        <w:drawing>
          <wp:inline distT="0" distB="0" distL="0" distR="0">
            <wp:extent cx="6856087" cy="2091193"/>
            <wp:effectExtent l="0" t="0" r="2540" b="4445"/>
            <wp:docPr id="2" name="Picture 2" descr="C:\Users\sphillips\AppData\Local\Microsoft\Windows\Temporary Internet Files\Content.Outlook\5KC4CU8X\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photo (1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1583" b="37578"/>
                    <a:stretch/>
                  </pic:blipFill>
                  <pic:spPr bwMode="auto">
                    <a:xfrm>
                      <a:off x="0" y="0"/>
                      <a:ext cx="6858000" cy="2091777"/>
                    </a:xfrm>
                    <a:prstGeom prst="rect">
                      <a:avLst/>
                    </a:prstGeom>
                    <a:noFill/>
                    <a:ln>
                      <a:noFill/>
                    </a:ln>
                    <a:extLst>
                      <a:ext uri="{53640926-AAD7-44D8-BBD7-CCE9431645EC}">
                        <a14:shadowObscured xmlns:a14="http://schemas.microsoft.com/office/drawing/2010/main"/>
                      </a:ext>
                    </a:extLst>
                  </pic:spPr>
                </pic:pic>
              </a:graphicData>
            </a:graphic>
          </wp:inline>
        </w:drawing>
      </w:r>
    </w:p>
    <w:p w:rsidR="00C41C77" w:rsidRDefault="00C41C77" w:rsidP="009108CC">
      <w:pPr>
        <w:jc w:val="center"/>
        <w:rPr>
          <w:rFonts w:ascii="Georgia" w:hAnsi="Georgia"/>
          <w:b/>
          <w:color w:val="5F497A" w:themeColor="accent4" w:themeShade="BF"/>
          <w:sz w:val="60"/>
          <w:szCs w:val="60"/>
        </w:rPr>
      </w:pPr>
    </w:p>
    <w:p w:rsidR="009108CC" w:rsidRPr="00974B47" w:rsidRDefault="009108CC" w:rsidP="00750972">
      <w:pPr>
        <w:rPr>
          <w:rFonts w:ascii="Georgia" w:hAnsi="Georgia"/>
          <w:noProof/>
          <w:color w:val="4F81BD" w:themeColor="accent1"/>
          <w:sz w:val="60"/>
          <w:szCs w:val="60"/>
        </w:rPr>
      </w:pPr>
    </w:p>
    <w:p w:rsidR="00EF5A14" w:rsidRDefault="00521229" w:rsidP="009108CC">
      <w:pPr>
        <w:rPr>
          <w:rFonts w:asciiTheme="minorHAnsi" w:hAnsiTheme="minorHAnsi"/>
          <w:b/>
          <w:color w:val="5F497A" w:themeColor="accent4" w:themeShade="BF"/>
          <w:sz w:val="32"/>
          <w:szCs w:val="32"/>
        </w:rPr>
      </w:pPr>
      <w:r>
        <w:rPr>
          <w:rFonts w:asciiTheme="minorHAnsi" w:hAnsiTheme="minorHAnsi"/>
          <w:b/>
          <w:color w:val="5F497A" w:themeColor="accent4" w:themeShade="BF"/>
          <w:sz w:val="32"/>
          <w:szCs w:val="32"/>
        </w:rPr>
        <w:t>L</w:t>
      </w:r>
      <w:r w:rsidR="00C43185" w:rsidRPr="00F82F1A">
        <w:rPr>
          <w:rFonts w:asciiTheme="minorHAnsi" w:hAnsiTheme="minorHAnsi"/>
          <w:b/>
          <w:color w:val="5F497A" w:themeColor="accent4" w:themeShade="BF"/>
          <w:sz w:val="32"/>
          <w:szCs w:val="32"/>
        </w:rPr>
        <w:t xml:space="preserve">ook at all we’ve learned! </w:t>
      </w:r>
      <w:r w:rsidR="00821B6E" w:rsidRPr="00F82F1A">
        <w:rPr>
          <w:rFonts w:asciiTheme="minorHAnsi" w:hAnsiTheme="minorHAnsi"/>
          <w:b/>
          <w:color w:val="5F497A" w:themeColor="accent4" w:themeShade="BF"/>
          <w:sz w:val="32"/>
          <w:szCs w:val="32"/>
        </w:rPr>
        <w:t>–</w:t>
      </w:r>
    </w:p>
    <w:p w:rsidR="008E3C09" w:rsidRDefault="008E3C09" w:rsidP="009108CC">
      <w:pPr>
        <w:rPr>
          <w:rFonts w:asciiTheme="minorHAnsi" w:hAnsiTheme="minorHAnsi"/>
          <w:b/>
          <w:color w:val="5F497A" w:themeColor="accent4" w:themeShade="BF"/>
          <w:sz w:val="32"/>
          <w:szCs w:val="32"/>
        </w:rPr>
      </w:pPr>
    </w:p>
    <w:p w:rsidR="008E3C09" w:rsidRPr="008E3C09" w:rsidRDefault="008E3C09" w:rsidP="009108CC">
      <w:pPr>
        <w:rPr>
          <w:rFonts w:cstheme="minorBidi"/>
          <w:sz w:val="24"/>
          <w:szCs w:val="24"/>
        </w:rPr>
      </w:pPr>
      <w:r w:rsidRPr="008E3C09">
        <w:rPr>
          <w:b/>
          <w:color w:val="1F497D" w:themeColor="text2"/>
          <w:sz w:val="28"/>
          <w:szCs w:val="28"/>
        </w:rPr>
        <w:t>Pictures</w:t>
      </w:r>
      <w:r w:rsidRPr="00F40C9B">
        <w:rPr>
          <w:b/>
          <w:color w:val="1F497D" w:themeColor="text2"/>
          <w:sz w:val="28"/>
          <w:szCs w:val="28"/>
        </w:rPr>
        <w:t>:</w:t>
      </w:r>
      <w:r>
        <w:rPr>
          <w:rFonts w:asciiTheme="minorHAnsi" w:hAnsiTheme="minorHAnsi"/>
          <w:b/>
          <w:color w:val="5F497A" w:themeColor="accent4" w:themeShade="BF"/>
          <w:sz w:val="32"/>
          <w:szCs w:val="32"/>
        </w:rPr>
        <w:t xml:space="preserve"> </w:t>
      </w:r>
      <w:hyperlink r:id="rId8" w:history="1">
        <w:r w:rsidRPr="00BC53E0">
          <w:rPr>
            <w:rStyle w:val="Hyperlink"/>
            <w:rFonts w:cstheme="minorBidi"/>
            <w:sz w:val="24"/>
            <w:szCs w:val="24"/>
          </w:rPr>
          <w:t>https://drive.google.com/folderview?id=0B3s_OUk45AJ0bjBxdDVlZXJrU2c&amp;usp=sharing</w:t>
        </w:r>
      </w:hyperlink>
    </w:p>
    <w:p w:rsidR="00717AC3" w:rsidRDefault="00717AC3" w:rsidP="009108CC">
      <w:pPr>
        <w:rPr>
          <w:rFonts w:asciiTheme="minorHAnsi" w:hAnsiTheme="minorHAnsi"/>
          <w:b/>
          <w:color w:val="5F497A" w:themeColor="accent4" w:themeShade="BF"/>
          <w:sz w:val="32"/>
          <w:szCs w:val="32"/>
        </w:rPr>
      </w:pPr>
    </w:p>
    <w:p w:rsidR="002F31BB" w:rsidRDefault="00B56BCF" w:rsidP="002F31BB">
      <w:pPr>
        <w:rPr>
          <w:b/>
          <w:color w:val="1F497D" w:themeColor="text2"/>
          <w:sz w:val="28"/>
          <w:szCs w:val="28"/>
        </w:rPr>
      </w:pPr>
      <w:r>
        <w:rPr>
          <w:b/>
          <w:color w:val="1F497D" w:themeColor="text2"/>
          <w:sz w:val="28"/>
          <w:szCs w:val="28"/>
        </w:rPr>
        <w:t>M</w:t>
      </w:r>
      <w:r w:rsidR="002F31BB" w:rsidRPr="00CF1BD9">
        <w:rPr>
          <w:b/>
          <w:color w:val="1F497D" w:themeColor="text2"/>
          <w:sz w:val="28"/>
          <w:szCs w:val="28"/>
        </w:rPr>
        <w:t>ath</w:t>
      </w:r>
    </w:p>
    <w:p w:rsidR="00813AF1" w:rsidRDefault="00AD1A85" w:rsidP="00E52632">
      <w:pPr>
        <w:pStyle w:val="PlainText"/>
        <w:ind w:firstLine="720"/>
        <w:rPr>
          <w:sz w:val="24"/>
          <w:szCs w:val="24"/>
        </w:rPr>
      </w:pPr>
      <w:r>
        <w:rPr>
          <w:sz w:val="24"/>
          <w:szCs w:val="24"/>
        </w:rPr>
        <w:t xml:space="preserve">It’s May already! Where has the TIME gone! This week students worked on their time telling skills.  We studied many aspects of time, with a focus on reading analog clocks.  Students learned that there are 60 seconds in a minute, 60 minutes in an hour, and 24 hours in a day.  Our objective for students this unit was to become comfortable with the hour hand and minute hand.  We used students’ knowledge of fractions to help them recognize half hours and quarter hours.  Students worked on specific language such as “__o’clock,” “half past__,” “quarter ‘til ___,” and “quarter after___.” </w:t>
      </w:r>
      <w:r w:rsidR="00E52632">
        <w:rPr>
          <w:sz w:val="24"/>
          <w:szCs w:val="24"/>
        </w:rPr>
        <w:t xml:space="preserve">We spent a lot of time focusing on where the hour hand is located in comparison to the hour it is representing when the minute hand is on the 12, 3, 6, and 9. </w:t>
      </w:r>
    </w:p>
    <w:p w:rsidR="00AD1A85" w:rsidRDefault="00E52632" w:rsidP="00E52632">
      <w:pPr>
        <w:pStyle w:val="PlainText"/>
        <w:ind w:firstLine="720"/>
        <w:rPr>
          <w:sz w:val="24"/>
          <w:szCs w:val="24"/>
        </w:rPr>
      </w:pPr>
      <w:r>
        <w:rPr>
          <w:sz w:val="24"/>
          <w:szCs w:val="24"/>
        </w:rPr>
        <w:t xml:space="preserve"> </w:t>
      </w:r>
    </w:p>
    <w:p w:rsidR="00E52626" w:rsidRDefault="00AD1A85" w:rsidP="00E52632">
      <w:pPr>
        <w:pStyle w:val="PlainText"/>
        <w:ind w:firstLine="720"/>
        <w:rPr>
          <w:sz w:val="24"/>
          <w:szCs w:val="24"/>
        </w:rPr>
      </w:pPr>
      <w:r>
        <w:rPr>
          <w:sz w:val="24"/>
          <w:szCs w:val="24"/>
        </w:rPr>
        <w:t xml:space="preserve">In school we explored our daily schedule to find patterns and things that happen at the same time every day, such as morning meeting at 8:10am, PE at 8:30am, and lunch at 11:30 am.  </w:t>
      </w:r>
      <w:r w:rsidR="00E52626">
        <w:rPr>
          <w:sz w:val="24"/>
          <w:szCs w:val="24"/>
        </w:rPr>
        <w:t xml:space="preserve">At home, you </w:t>
      </w:r>
      <w:r>
        <w:rPr>
          <w:sz w:val="24"/>
          <w:szCs w:val="24"/>
        </w:rPr>
        <w:t>can continue the learning</w:t>
      </w:r>
      <w:r w:rsidR="00E52626">
        <w:rPr>
          <w:sz w:val="24"/>
          <w:szCs w:val="24"/>
        </w:rPr>
        <w:t xml:space="preserve"> child by helping </w:t>
      </w:r>
      <w:r>
        <w:rPr>
          <w:sz w:val="24"/>
          <w:szCs w:val="24"/>
        </w:rPr>
        <w:t>having</w:t>
      </w:r>
      <w:r w:rsidR="009832CC">
        <w:rPr>
          <w:sz w:val="24"/>
          <w:szCs w:val="24"/>
        </w:rPr>
        <w:t xml:space="preserve"> them look at the clock at important moments </w:t>
      </w:r>
      <w:r>
        <w:rPr>
          <w:sz w:val="24"/>
          <w:szCs w:val="24"/>
        </w:rPr>
        <w:t xml:space="preserve">throughout the day such as when they wake up, </w:t>
      </w:r>
      <w:r w:rsidR="009832CC">
        <w:rPr>
          <w:sz w:val="24"/>
          <w:szCs w:val="24"/>
        </w:rPr>
        <w:t>have dinner,</w:t>
      </w:r>
      <w:r>
        <w:rPr>
          <w:sz w:val="24"/>
          <w:szCs w:val="24"/>
        </w:rPr>
        <w:t xml:space="preserve"> and go to bed.</w:t>
      </w:r>
      <w:r w:rsidR="009832CC">
        <w:rPr>
          <w:sz w:val="24"/>
          <w:szCs w:val="24"/>
        </w:rPr>
        <w:t xml:space="preserve"> </w:t>
      </w:r>
      <w:r>
        <w:rPr>
          <w:sz w:val="24"/>
          <w:szCs w:val="24"/>
        </w:rPr>
        <w:t xml:space="preserve">If students create a schedule of what times they did certain things on the weekend, I would love to see it on Monday! </w:t>
      </w:r>
    </w:p>
    <w:p w:rsidR="00813AF1" w:rsidRDefault="00813AF1" w:rsidP="00E52632">
      <w:pPr>
        <w:pStyle w:val="PlainText"/>
        <w:ind w:firstLine="720"/>
        <w:rPr>
          <w:sz w:val="24"/>
          <w:szCs w:val="24"/>
        </w:rPr>
      </w:pPr>
    </w:p>
    <w:p w:rsidR="00AA6517" w:rsidRDefault="00AA6517" w:rsidP="00E52632">
      <w:pPr>
        <w:pStyle w:val="PlainText"/>
        <w:ind w:firstLine="720"/>
      </w:pPr>
      <w:r>
        <w:rPr>
          <w:sz w:val="24"/>
          <w:szCs w:val="24"/>
        </w:rPr>
        <w:t>Next week</w:t>
      </w:r>
      <w:r w:rsidR="005E2813">
        <w:rPr>
          <w:sz w:val="24"/>
          <w:szCs w:val="24"/>
        </w:rPr>
        <w:t xml:space="preserve"> we will begin our money unit, and this week we had the perfect introduction! Second grade just finished their money unit, and we were lucky enough to attend the “Sullivan Shopping Mall,” where our students were given 5 dollars to spend on items around the “mall.”  First graders selected what they wanted from the second graders’ shops, and second grade had to </w:t>
      </w:r>
      <w:r w:rsidR="003C3EDE">
        <w:rPr>
          <w:sz w:val="24"/>
          <w:szCs w:val="24"/>
        </w:rPr>
        <w:t>give them correct change back after our students made their purchase with a five dollar bill.</w:t>
      </w:r>
      <w:r w:rsidR="005E2813">
        <w:rPr>
          <w:sz w:val="24"/>
          <w:szCs w:val="24"/>
        </w:rPr>
        <w:t xml:space="preserve"> My favorite quote of the day </w:t>
      </w:r>
      <w:r w:rsidR="00B70ADA">
        <w:rPr>
          <w:sz w:val="24"/>
          <w:szCs w:val="24"/>
        </w:rPr>
        <w:t xml:space="preserve">was “Why can’t we just use a credit card?!”  </w:t>
      </w:r>
      <w:r w:rsidR="00A30D83">
        <w:rPr>
          <w:sz w:val="24"/>
          <w:szCs w:val="24"/>
        </w:rPr>
        <w:t xml:space="preserve">I know personally I am horrible </w:t>
      </w:r>
      <w:r w:rsidR="0058224B">
        <w:rPr>
          <w:sz w:val="24"/>
          <w:szCs w:val="24"/>
        </w:rPr>
        <w:t>about carrying cash!  This week when you are out running errands, use cash so students can see transactions between you and cashiers!  You can also set up pretend shops at home!  Seeing dollars and coins in the real world will help them become excited for our unit next week!</w:t>
      </w:r>
      <w:r w:rsidR="00813AF1">
        <w:rPr>
          <w:sz w:val="24"/>
          <w:szCs w:val="24"/>
        </w:rPr>
        <w:t xml:space="preserve">  Also, using </w:t>
      </w:r>
      <w:r w:rsidR="00813AF1">
        <w:rPr>
          <w:sz w:val="24"/>
          <w:szCs w:val="24"/>
        </w:rPr>
        <w:lastRenderedPageBreak/>
        <w:t>real money as opposed to fake money helps students understand what coins and dollars feel like.  If you have any extra change lying around the house, we would love to use it for our money unit!</w:t>
      </w:r>
    </w:p>
    <w:p w:rsidR="00D85F6C" w:rsidRDefault="00D85F6C" w:rsidP="00D85F6C"/>
    <w:p w:rsidR="00413DDE" w:rsidRPr="00413DDE" w:rsidRDefault="00413DDE" w:rsidP="003F3B42">
      <w:pPr>
        <w:rPr>
          <w:sz w:val="24"/>
          <w:szCs w:val="24"/>
        </w:rPr>
      </w:pPr>
    </w:p>
    <w:p w:rsidR="00CC513B" w:rsidRDefault="00EE3339" w:rsidP="0058224B">
      <w:pPr>
        <w:rPr>
          <w:rFonts w:asciiTheme="minorHAnsi" w:hAnsiTheme="minorHAnsi"/>
          <w:b/>
          <w:color w:val="1F497D" w:themeColor="text2"/>
          <w:sz w:val="28"/>
          <w:szCs w:val="28"/>
        </w:rPr>
      </w:pPr>
      <w:r>
        <w:rPr>
          <w:rFonts w:asciiTheme="minorHAnsi" w:hAnsiTheme="minorHAnsi"/>
          <w:b/>
          <w:color w:val="1F497D" w:themeColor="text2"/>
          <w:sz w:val="28"/>
          <w:szCs w:val="28"/>
        </w:rPr>
        <w:t>Reader</w:t>
      </w:r>
      <w:r w:rsidR="008172DC" w:rsidRPr="00CF1BD9">
        <w:rPr>
          <w:rFonts w:asciiTheme="minorHAnsi" w:hAnsiTheme="minorHAnsi"/>
          <w:b/>
          <w:color w:val="1F497D" w:themeColor="text2"/>
          <w:sz w:val="28"/>
          <w:szCs w:val="28"/>
        </w:rPr>
        <w:t>s</w:t>
      </w:r>
      <w:r w:rsidR="008218F5" w:rsidRPr="00CF1BD9">
        <w:rPr>
          <w:rFonts w:asciiTheme="minorHAnsi" w:hAnsiTheme="minorHAnsi"/>
          <w:b/>
          <w:color w:val="1F497D" w:themeColor="text2"/>
          <w:sz w:val="28"/>
          <w:szCs w:val="28"/>
        </w:rPr>
        <w:t xml:space="preserve"> Workshop</w:t>
      </w:r>
      <w:r w:rsidR="0058224B">
        <w:rPr>
          <w:rFonts w:asciiTheme="minorHAnsi" w:hAnsiTheme="minorHAnsi"/>
          <w:b/>
          <w:color w:val="1F497D" w:themeColor="text2"/>
          <w:sz w:val="28"/>
          <w:szCs w:val="28"/>
        </w:rPr>
        <w:t xml:space="preserve"> and Writers Workshop</w:t>
      </w:r>
    </w:p>
    <w:p w:rsidR="00770200" w:rsidRDefault="00B419CF" w:rsidP="0058224B">
      <w:pPr>
        <w:rPr>
          <w:sz w:val="24"/>
          <w:szCs w:val="24"/>
        </w:rPr>
      </w:pPr>
      <w:r>
        <w:rPr>
          <w:sz w:val="24"/>
          <w:szCs w:val="24"/>
        </w:rPr>
        <w:t>We like poetry,</w:t>
      </w:r>
    </w:p>
    <w:p w:rsidR="00B419CF" w:rsidRDefault="00B419CF" w:rsidP="0058224B">
      <w:pPr>
        <w:rPr>
          <w:sz w:val="24"/>
          <w:szCs w:val="24"/>
        </w:rPr>
      </w:pPr>
      <w:r>
        <w:rPr>
          <w:sz w:val="24"/>
          <w:szCs w:val="24"/>
        </w:rPr>
        <w:t>Yes we do!</w:t>
      </w:r>
    </w:p>
    <w:p w:rsidR="00B419CF" w:rsidRDefault="00B419CF" w:rsidP="0058224B">
      <w:pPr>
        <w:rPr>
          <w:sz w:val="24"/>
          <w:szCs w:val="24"/>
        </w:rPr>
      </w:pPr>
      <w:r>
        <w:rPr>
          <w:sz w:val="24"/>
          <w:szCs w:val="24"/>
        </w:rPr>
        <w:t>We like poetry,</w:t>
      </w:r>
    </w:p>
    <w:p w:rsidR="00B419CF" w:rsidRDefault="00B419CF" w:rsidP="0058224B">
      <w:pPr>
        <w:rPr>
          <w:sz w:val="24"/>
          <w:szCs w:val="24"/>
        </w:rPr>
      </w:pPr>
      <w:r>
        <w:rPr>
          <w:sz w:val="24"/>
          <w:szCs w:val="24"/>
        </w:rPr>
        <w:t>How about you?!</w:t>
      </w:r>
    </w:p>
    <w:p w:rsidR="00B419CF" w:rsidRDefault="00B419CF" w:rsidP="0058224B">
      <w:pPr>
        <w:rPr>
          <w:sz w:val="24"/>
          <w:szCs w:val="24"/>
        </w:rPr>
      </w:pPr>
    </w:p>
    <w:p w:rsidR="00B419CF" w:rsidRDefault="00B419CF" w:rsidP="0058224B">
      <w:pPr>
        <w:rPr>
          <w:sz w:val="24"/>
          <w:szCs w:val="24"/>
        </w:rPr>
      </w:pPr>
      <w:r>
        <w:rPr>
          <w:sz w:val="24"/>
          <w:szCs w:val="24"/>
        </w:rPr>
        <w:t>This week students focused on rhyming poems.  During readers workshop we concentrated on how our voices flow with rhythm when reading poems that rhyme.  We also discussed different rhyming patterns that poets us</w:t>
      </w:r>
      <w:r w:rsidR="00B061F1">
        <w:rPr>
          <w:sz w:val="24"/>
          <w:szCs w:val="24"/>
        </w:rPr>
        <w:t xml:space="preserve">e such as </w:t>
      </w:r>
      <w:proofErr w:type="spellStart"/>
      <w:r w:rsidR="00B061F1">
        <w:rPr>
          <w:sz w:val="24"/>
          <w:szCs w:val="24"/>
        </w:rPr>
        <w:t>ababab</w:t>
      </w:r>
      <w:proofErr w:type="spellEnd"/>
      <w:r w:rsidR="00B061F1">
        <w:rPr>
          <w:sz w:val="24"/>
          <w:szCs w:val="24"/>
        </w:rPr>
        <w:t xml:space="preserve"> and </w:t>
      </w:r>
      <w:proofErr w:type="spellStart"/>
      <w:r w:rsidR="00B061F1">
        <w:rPr>
          <w:sz w:val="24"/>
          <w:szCs w:val="24"/>
        </w:rPr>
        <w:t>aabbaabb</w:t>
      </w:r>
      <w:proofErr w:type="spellEnd"/>
      <w:r w:rsidR="00B061F1">
        <w:rPr>
          <w:sz w:val="24"/>
          <w:szCs w:val="24"/>
        </w:rPr>
        <w:t xml:space="preserve">.  During writers workshop students brainstormed various rhyming words (word families), and incorporated those words into their own poems.  Students’ favorite activity was creating what I call “Rhyme Time Flower Power” poems.  Students thought of one word to begin with, and then added rhyming words on petals to make their flower grow!  </w:t>
      </w:r>
      <w:r w:rsidR="00B879F4">
        <w:rPr>
          <w:sz w:val="24"/>
          <w:szCs w:val="24"/>
        </w:rPr>
        <w:t xml:space="preserve">While at the dinner table tonight, have one person come up with a word, and see how many times you can go around the table with each person saying a rhyming word! </w:t>
      </w:r>
    </w:p>
    <w:p w:rsidR="00256964" w:rsidRDefault="00256964" w:rsidP="00062DBB">
      <w:pPr>
        <w:ind w:firstLine="720"/>
        <w:rPr>
          <w:sz w:val="24"/>
          <w:szCs w:val="24"/>
        </w:rPr>
      </w:pPr>
    </w:p>
    <w:p w:rsidR="007616D8" w:rsidRDefault="00930FD4" w:rsidP="009C6096">
      <w:pPr>
        <w:rPr>
          <w:b/>
          <w:color w:val="1F497D" w:themeColor="text2"/>
          <w:sz w:val="28"/>
          <w:szCs w:val="28"/>
        </w:rPr>
      </w:pPr>
      <w:r>
        <w:rPr>
          <w:b/>
          <w:color w:val="1F497D" w:themeColor="text2"/>
          <w:sz w:val="28"/>
          <w:szCs w:val="28"/>
        </w:rPr>
        <w:t>Field Trip</w:t>
      </w:r>
    </w:p>
    <w:p w:rsidR="00930FD4" w:rsidRDefault="00930FD4" w:rsidP="009C6096">
      <w:pPr>
        <w:rPr>
          <w:sz w:val="24"/>
          <w:szCs w:val="24"/>
        </w:rPr>
      </w:pPr>
      <w:r>
        <w:rPr>
          <w:sz w:val="24"/>
          <w:szCs w:val="24"/>
        </w:rPr>
        <w:tab/>
        <w:t xml:space="preserve">Students absolutely loved our field trip this week!  Students loved seeing the drummers dance around the stage, and the hit of the morning was when the Japanese dog came out to take on the dragon!  If you have time, check out some of the </w:t>
      </w:r>
      <w:r w:rsidR="00A800B7">
        <w:rPr>
          <w:sz w:val="24"/>
          <w:szCs w:val="24"/>
        </w:rPr>
        <w:t>pictures and</w:t>
      </w:r>
      <w:r>
        <w:rPr>
          <w:sz w:val="24"/>
          <w:szCs w:val="24"/>
        </w:rPr>
        <w:t xml:space="preserve"> videos on google drive!</w:t>
      </w:r>
    </w:p>
    <w:p w:rsidR="00D3413B" w:rsidRDefault="00D3413B" w:rsidP="00D3413B">
      <w:pPr>
        <w:rPr>
          <w:b/>
          <w:color w:val="1F497D" w:themeColor="text2"/>
          <w:sz w:val="28"/>
          <w:szCs w:val="28"/>
        </w:rPr>
      </w:pPr>
    </w:p>
    <w:p w:rsidR="00D3413B" w:rsidRPr="00222249" w:rsidRDefault="00D3413B" w:rsidP="00D3413B">
      <w:pPr>
        <w:rPr>
          <w:b/>
          <w:color w:val="1F497D" w:themeColor="text2"/>
          <w:sz w:val="28"/>
          <w:szCs w:val="28"/>
        </w:rPr>
      </w:pPr>
      <w:r>
        <w:rPr>
          <w:b/>
          <w:color w:val="1F497D" w:themeColor="text2"/>
          <w:sz w:val="28"/>
          <w:szCs w:val="28"/>
        </w:rPr>
        <w:t>Science</w:t>
      </w:r>
    </w:p>
    <w:p w:rsidR="00D3413B" w:rsidRPr="00D3413B" w:rsidRDefault="00D3413B" w:rsidP="00930FD4">
      <w:pPr>
        <w:rPr>
          <w:sz w:val="24"/>
          <w:szCs w:val="24"/>
        </w:rPr>
      </w:pPr>
      <w:r>
        <w:rPr>
          <w:sz w:val="24"/>
          <w:szCs w:val="24"/>
        </w:rPr>
        <w:tab/>
      </w:r>
      <w:r w:rsidR="00A800B7">
        <w:rPr>
          <w:sz w:val="24"/>
          <w:szCs w:val="24"/>
        </w:rPr>
        <w:t>Color, texture, luster, hardness, weight – these are some of the attributes of rocks student</w:t>
      </w:r>
      <w:r w:rsidR="00280C48">
        <w:rPr>
          <w:sz w:val="24"/>
          <w:szCs w:val="24"/>
        </w:rPr>
        <w:t>s</w:t>
      </w:r>
      <w:r w:rsidR="00A800B7">
        <w:rPr>
          <w:sz w:val="24"/>
          <w:szCs w:val="24"/>
        </w:rPr>
        <w:t xml:space="preserve"> studied in science this week!  </w:t>
      </w:r>
      <w:r w:rsidR="00280C48">
        <w:rPr>
          <w:sz w:val="24"/>
          <w:szCs w:val="24"/>
        </w:rPr>
        <w:t xml:space="preserve">Students were especially fond of the hardness tests we performed which allowed students to scrape and dig into rocks with objects such as screws.  They were amazed at how soft some rocks are! </w:t>
      </w:r>
      <w:r w:rsidR="00A800B7">
        <w:rPr>
          <w:sz w:val="24"/>
          <w:szCs w:val="24"/>
        </w:rPr>
        <w:t xml:space="preserve">Students learned that rocks are made of minerals, and the combination of different minerals give rocks unique properties!  Students were also amazed to learn that there is a layer of the earth </w:t>
      </w:r>
      <w:r w:rsidR="00941C94">
        <w:rPr>
          <w:sz w:val="24"/>
          <w:szCs w:val="24"/>
        </w:rPr>
        <w:t xml:space="preserve">that consists of fiery liquid!  No signs of growth from our seeds yet, but students are very hopeful and love checking on them every day to check for any progress.  </w:t>
      </w:r>
    </w:p>
    <w:p w:rsidR="007616D8" w:rsidRDefault="007616D8" w:rsidP="00D3413B">
      <w:pPr>
        <w:rPr>
          <w:sz w:val="24"/>
          <w:szCs w:val="24"/>
        </w:rPr>
      </w:pPr>
    </w:p>
    <w:p w:rsidR="002E75D2" w:rsidRDefault="002E75D2" w:rsidP="00F07754">
      <w:pPr>
        <w:rPr>
          <w:sz w:val="24"/>
          <w:szCs w:val="24"/>
        </w:rPr>
      </w:pPr>
    </w:p>
    <w:p w:rsidR="002E75D2" w:rsidRPr="00222249" w:rsidRDefault="002E75D2" w:rsidP="002E75D2">
      <w:pPr>
        <w:rPr>
          <w:b/>
          <w:color w:val="1F497D" w:themeColor="text2"/>
          <w:sz w:val="28"/>
          <w:szCs w:val="28"/>
        </w:rPr>
      </w:pPr>
      <w:r>
        <w:rPr>
          <w:b/>
          <w:color w:val="1F497D" w:themeColor="text2"/>
          <w:sz w:val="28"/>
          <w:szCs w:val="28"/>
        </w:rPr>
        <w:t>Social Studies</w:t>
      </w:r>
    </w:p>
    <w:p w:rsidR="002E75D2" w:rsidRDefault="002E75D2" w:rsidP="00941C94">
      <w:pPr>
        <w:rPr>
          <w:sz w:val="24"/>
          <w:szCs w:val="24"/>
        </w:rPr>
      </w:pPr>
      <w:r>
        <w:rPr>
          <w:sz w:val="24"/>
          <w:szCs w:val="24"/>
        </w:rPr>
        <w:tab/>
      </w:r>
      <w:r w:rsidR="00813AF1">
        <w:rPr>
          <w:sz w:val="24"/>
          <w:szCs w:val="24"/>
        </w:rPr>
        <w:t xml:space="preserve">Students continued to learn about the American flag this week.  We began by reading a biography about Betsy Ross’ life.  She began sewing at a young age and would create clothes for her 16 brothers and sisters!  Betsy Ross as a hard worker, which paid off when General Washington came to her to ask for her advice on his initial design on the American flag.  Betsy Ross explained a 5 pointed star is easier to sew than a 6 pointed star, and that she believed a flag in the shape of a rectangle would fly better in the wind compared to a square flag.  As a class, we also discussed why some sources, such as </w:t>
      </w:r>
      <w:proofErr w:type="spellStart"/>
      <w:r w:rsidR="00813AF1">
        <w:rPr>
          <w:sz w:val="24"/>
          <w:szCs w:val="24"/>
        </w:rPr>
        <w:t>PebbleGo</w:t>
      </w:r>
      <w:proofErr w:type="spellEnd"/>
      <w:r w:rsidR="00813AF1">
        <w:rPr>
          <w:sz w:val="24"/>
          <w:szCs w:val="24"/>
        </w:rPr>
        <w:t xml:space="preserve">, say that Betsy Ross may have sewed the first American flag, but may not have designed it.  After our discussion, students completed their own flags for their countries they designed.  Students enjoyed coming up with symbols and stories about their countries.  </w:t>
      </w:r>
    </w:p>
    <w:p w:rsidR="002E75D2" w:rsidRDefault="002E75D2" w:rsidP="00F07754">
      <w:pPr>
        <w:rPr>
          <w:sz w:val="24"/>
          <w:szCs w:val="24"/>
        </w:rPr>
      </w:pPr>
    </w:p>
    <w:p w:rsidR="007616D8" w:rsidRDefault="007616D8" w:rsidP="00F07754">
      <w:pPr>
        <w:rPr>
          <w:sz w:val="24"/>
          <w:szCs w:val="24"/>
        </w:rPr>
      </w:pPr>
    </w:p>
    <w:p w:rsidR="00813AF1" w:rsidRDefault="00813AF1" w:rsidP="002F31BB">
      <w:pPr>
        <w:rPr>
          <w:rFonts w:asciiTheme="minorHAnsi" w:hAnsiTheme="minorHAnsi"/>
          <w:b/>
          <w:color w:val="5F497A" w:themeColor="accent4" w:themeShade="BF"/>
          <w:sz w:val="32"/>
          <w:szCs w:val="32"/>
        </w:rPr>
      </w:pPr>
    </w:p>
    <w:p w:rsidR="002F31BB" w:rsidRPr="00DA40C1" w:rsidRDefault="002F31BB" w:rsidP="002F31BB">
      <w:pPr>
        <w:rPr>
          <w:rFonts w:asciiTheme="minorHAnsi" w:hAnsiTheme="minorHAnsi"/>
          <w:b/>
          <w:color w:val="5F497A" w:themeColor="accent4" w:themeShade="BF"/>
          <w:sz w:val="32"/>
          <w:szCs w:val="32"/>
        </w:rPr>
      </w:pPr>
      <w:bookmarkStart w:id="0" w:name="_GoBack"/>
      <w:bookmarkEnd w:id="0"/>
      <w:r w:rsidRPr="00F82F1A">
        <w:rPr>
          <w:rFonts w:asciiTheme="minorHAnsi" w:hAnsiTheme="minorHAnsi"/>
          <w:b/>
          <w:color w:val="5F497A" w:themeColor="accent4" w:themeShade="BF"/>
          <w:sz w:val="32"/>
          <w:szCs w:val="32"/>
        </w:rPr>
        <w:lastRenderedPageBreak/>
        <w:t xml:space="preserve">Important Dates – </w:t>
      </w:r>
    </w:p>
    <w:p w:rsidR="00311B76" w:rsidRDefault="00311B76" w:rsidP="009F7C1D"/>
    <w:p w:rsidR="00311B76" w:rsidRDefault="00311B76" w:rsidP="009F7C1D">
      <w:r>
        <w:t>Tuesday, May 6</w:t>
      </w:r>
      <w:r w:rsidRPr="00311B76">
        <w:rPr>
          <w:vertAlign w:val="superscript"/>
        </w:rPr>
        <w:t>th</w:t>
      </w:r>
      <w:r>
        <w:t xml:space="preserve"> – Curriculum Preview Night for Lower School at 5:30pm.  Come visit our good friends Amanda Sullivan and Evie Hinrichs, the second grade teachers, to learn more about next year!</w:t>
      </w:r>
    </w:p>
    <w:p w:rsidR="00311B76" w:rsidRDefault="00311B76" w:rsidP="009F7C1D"/>
    <w:p w:rsidR="000A064F" w:rsidRDefault="00AB0E45" w:rsidP="009F7C1D">
      <w:proofErr w:type="gramStart"/>
      <w:r>
        <w:t>Friday, May 9</w:t>
      </w:r>
      <w:r w:rsidRPr="00AB0E45">
        <w:rPr>
          <w:vertAlign w:val="superscript"/>
        </w:rPr>
        <w:t>th</w:t>
      </w:r>
      <w:r>
        <w:t xml:space="preserve"> – Moms &amp; Manicures in the 1</w:t>
      </w:r>
      <w:r w:rsidRPr="00AB0E45">
        <w:rPr>
          <w:vertAlign w:val="superscript"/>
        </w:rPr>
        <w:t>st</w:t>
      </w:r>
      <w:r>
        <w:t xml:space="preserve"> grade classrooms at 2pm.</w:t>
      </w:r>
      <w:proofErr w:type="gramEnd"/>
    </w:p>
    <w:p w:rsidR="000A4193" w:rsidRDefault="000A4193" w:rsidP="009F7C1D"/>
    <w:p w:rsidR="000A4193" w:rsidRDefault="000A4193" w:rsidP="009F7C1D">
      <w:r>
        <w:t>Thursday, May 15 – CSPO General Meeting at 6pm</w:t>
      </w:r>
    </w:p>
    <w:p w:rsidR="000A4193" w:rsidRDefault="000A4193" w:rsidP="009F7C1D"/>
    <w:p w:rsidR="000A4193" w:rsidRDefault="000A4193" w:rsidP="009F7C1D">
      <w:r>
        <w:t xml:space="preserve">Friday, May 16 – CSOV Golf Tournament at 11:30am </w:t>
      </w:r>
    </w:p>
    <w:p w:rsidR="000A4193" w:rsidRDefault="000A4193" w:rsidP="009F7C1D"/>
    <w:p w:rsidR="000A4193" w:rsidRDefault="000A4193" w:rsidP="009F7C1D">
      <w:r>
        <w:t>Wednesday, May 21</w:t>
      </w:r>
      <w:r w:rsidRPr="000A4193">
        <w:rPr>
          <w:vertAlign w:val="superscript"/>
        </w:rPr>
        <w:t>st</w:t>
      </w:r>
      <w:r>
        <w:t xml:space="preserve"> – Lower School Parent Coffee at 8:15am</w:t>
      </w:r>
    </w:p>
    <w:p w:rsidR="000A4193" w:rsidRDefault="000A4193" w:rsidP="009F7C1D"/>
    <w:p w:rsidR="000A4193" w:rsidRDefault="000A4193" w:rsidP="009F7C1D">
      <w:r>
        <w:t>Friday, May 23</w:t>
      </w:r>
      <w:r w:rsidRPr="000A4193">
        <w:rPr>
          <w:vertAlign w:val="superscript"/>
        </w:rPr>
        <w:t>rd</w:t>
      </w:r>
      <w:r>
        <w:t xml:space="preserve"> – Grandparents and Special Friends Day!</w:t>
      </w:r>
    </w:p>
    <w:p w:rsidR="000A4193" w:rsidRDefault="000A4193" w:rsidP="009F7C1D"/>
    <w:p w:rsidR="000A4193" w:rsidRPr="000A064F" w:rsidRDefault="000A4193" w:rsidP="009F7C1D">
      <w:r>
        <w:t>Friday, June 6</w:t>
      </w:r>
      <w:r w:rsidRPr="000A4193">
        <w:rPr>
          <w:vertAlign w:val="superscript"/>
        </w:rPr>
        <w:t>th</w:t>
      </w:r>
      <w:r>
        <w:t xml:space="preserve"> – Last Day of School! </w:t>
      </w:r>
      <w:proofErr w:type="gramStart"/>
      <w:r>
        <w:t>Noon dismissal.</w:t>
      </w:r>
      <w:proofErr w:type="gramEnd"/>
    </w:p>
    <w:sectPr w:rsidR="000A4193" w:rsidRPr="000A064F"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205D4C"/>
    <w:multiLevelType w:val="hybridMultilevel"/>
    <w:tmpl w:val="D4404A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65401F37"/>
    <w:multiLevelType w:val="hybridMultilevel"/>
    <w:tmpl w:val="3C62E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16278E"/>
    <w:multiLevelType w:val="multilevel"/>
    <w:tmpl w:val="628A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1CE8"/>
    <w:rsid w:val="0000585D"/>
    <w:rsid w:val="00014ED0"/>
    <w:rsid w:val="00020482"/>
    <w:rsid w:val="00032B61"/>
    <w:rsid w:val="00036BD2"/>
    <w:rsid w:val="00037F1B"/>
    <w:rsid w:val="00040E78"/>
    <w:rsid w:val="00050676"/>
    <w:rsid w:val="00050DB3"/>
    <w:rsid w:val="00062DBB"/>
    <w:rsid w:val="0007039D"/>
    <w:rsid w:val="000725A6"/>
    <w:rsid w:val="000844EB"/>
    <w:rsid w:val="00085B4A"/>
    <w:rsid w:val="0009587A"/>
    <w:rsid w:val="0009642F"/>
    <w:rsid w:val="000A064F"/>
    <w:rsid w:val="000A1FE3"/>
    <w:rsid w:val="000A25CE"/>
    <w:rsid w:val="000A32B1"/>
    <w:rsid w:val="000A4193"/>
    <w:rsid w:val="000A545C"/>
    <w:rsid w:val="000B3641"/>
    <w:rsid w:val="000B4C10"/>
    <w:rsid w:val="000B4CE6"/>
    <w:rsid w:val="000B6411"/>
    <w:rsid w:val="000B6D6E"/>
    <w:rsid w:val="000D397A"/>
    <w:rsid w:val="000D3E57"/>
    <w:rsid w:val="000D5AD4"/>
    <w:rsid w:val="000D691A"/>
    <w:rsid w:val="000E2FFB"/>
    <w:rsid w:val="000E514F"/>
    <w:rsid w:val="000E54F9"/>
    <w:rsid w:val="000E5C77"/>
    <w:rsid w:val="000F0BB9"/>
    <w:rsid w:val="0010426E"/>
    <w:rsid w:val="00105581"/>
    <w:rsid w:val="00107604"/>
    <w:rsid w:val="00107710"/>
    <w:rsid w:val="0011218A"/>
    <w:rsid w:val="00117320"/>
    <w:rsid w:val="00120E67"/>
    <w:rsid w:val="00127658"/>
    <w:rsid w:val="00135229"/>
    <w:rsid w:val="00142BCC"/>
    <w:rsid w:val="001452DE"/>
    <w:rsid w:val="00145CE1"/>
    <w:rsid w:val="00156741"/>
    <w:rsid w:val="00162196"/>
    <w:rsid w:val="0016542C"/>
    <w:rsid w:val="001655D3"/>
    <w:rsid w:val="00165B56"/>
    <w:rsid w:val="0016697E"/>
    <w:rsid w:val="00167EBE"/>
    <w:rsid w:val="00182CB1"/>
    <w:rsid w:val="00185258"/>
    <w:rsid w:val="00195AA1"/>
    <w:rsid w:val="001A15A0"/>
    <w:rsid w:val="001A775F"/>
    <w:rsid w:val="001B6381"/>
    <w:rsid w:val="001C1892"/>
    <w:rsid w:val="001C3A9F"/>
    <w:rsid w:val="001C724E"/>
    <w:rsid w:val="001D247E"/>
    <w:rsid w:val="001D4FD6"/>
    <w:rsid w:val="001E087D"/>
    <w:rsid w:val="001E4906"/>
    <w:rsid w:val="001E7F42"/>
    <w:rsid w:val="001F2265"/>
    <w:rsid w:val="001F3636"/>
    <w:rsid w:val="001F3C7C"/>
    <w:rsid w:val="001F6DA8"/>
    <w:rsid w:val="001F6F6D"/>
    <w:rsid w:val="00204B0E"/>
    <w:rsid w:val="00206FF8"/>
    <w:rsid w:val="00210BAA"/>
    <w:rsid w:val="0021281B"/>
    <w:rsid w:val="00222249"/>
    <w:rsid w:val="00223452"/>
    <w:rsid w:val="0023194C"/>
    <w:rsid w:val="0023574E"/>
    <w:rsid w:val="00247E13"/>
    <w:rsid w:val="00250E2E"/>
    <w:rsid w:val="002557BF"/>
    <w:rsid w:val="00256964"/>
    <w:rsid w:val="002652CF"/>
    <w:rsid w:val="00266392"/>
    <w:rsid w:val="00267144"/>
    <w:rsid w:val="002677E4"/>
    <w:rsid w:val="00267A57"/>
    <w:rsid w:val="00270333"/>
    <w:rsid w:val="00270811"/>
    <w:rsid w:val="00280C48"/>
    <w:rsid w:val="00285F9F"/>
    <w:rsid w:val="0029762F"/>
    <w:rsid w:val="002A0C5D"/>
    <w:rsid w:val="002A42C8"/>
    <w:rsid w:val="002A5CA3"/>
    <w:rsid w:val="002B1F09"/>
    <w:rsid w:val="002B3F1F"/>
    <w:rsid w:val="002C2763"/>
    <w:rsid w:val="002C39CB"/>
    <w:rsid w:val="002C5975"/>
    <w:rsid w:val="002D1843"/>
    <w:rsid w:val="002D73DA"/>
    <w:rsid w:val="002E14C4"/>
    <w:rsid w:val="002E16E9"/>
    <w:rsid w:val="002E4246"/>
    <w:rsid w:val="002E500B"/>
    <w:rsid w:val="002E56AC"/>
    <w:rsid w:val="002E75D2"/>
    <w:rsid w:val="002F31BB"/>
    <w:rsid w:val="002F3A1F"/>
    <w:rsid w:val="00307C43"/>
    <w:rsid w:val="00311B76"/>
    <w:rsid w:val="00316348"/>
    <w:rsid w:val="003168A4"/>
    <w:rsid w:val="00330BD1"/>
    <w:rsid w:val="00334102"/>
    <w:rsid w:val="00337145"/>
    <w:rsid w:val="003672FB"/>
    <w:rsid w:val="00371376"/>
    <w:rsid w:val="00372163"/>
    <w:rsid w:val="003729D6"/>
    <w:rsid w:val="00375C80"/>
    <w:rsid w:val="00380105"/>
    <w:rsid w:val="003824BD"/>
    <w:rsid w:val="00395CD4"/>
    <w:rsid w:val="003A6CF9"/>
    <w:rsid w:val="003B1100"/>
    <w:rsid w:val="003B21F1"/>
    <w:rsid w:val="003B4E28"/>
    <w:rsid w:val="003B4E7C"/>
    <w:rsid w:val="003B64D5"/>
    <w:rsid w:val="003C0DE4"/>
    <w:rsid w:val="003C2790"/>
    <w:rsid w:val="003C2DD2"/>
    <w:rsid w:val="003C3511"/>
    <w:rsid w:val="003C3EDE"/>
    <w:rsid w:val="003D2833"/>
    <w:rsid w:val="003D3115"/>
    <w:rsid w:val="003D4F7F"/>
    <w:rsid w:val="003D647B"/>
    <w:rsid w:val="003E0F31"/>
    <w:rsid w:val="003E27A5"/>
    <w:rsid w:val="003E29E0"/>
    <w:rsid w:val="003F027C"/>
    <w:rsid w:val="003F0A1D"/>
    <w:rsid w:val="003F3B42"/>
    <w:rsid w:val="00402B72"/>
    <w:rsid w:val="00413DDE"/>
    <w:rsid w:val="00423C0F"/>
    <w:rsid w:val="00425FB0"/>
    <w:rsid w:val="00433E9B"/>
    <w:rsid w:val="004372FF"/>
    <w:rsid w:val="00441755"/>
    <w:rsid w:val="0044333F"/>
    <w:rsid w:val="00445A84"/>
    <w:rsid w:val="00446117"/>
    <w:rsid w:val="00453A11"/>
    <w:rsid w:val="00461C69"/>
    <w:rsid w:val="00462871"/>
    <w:rsid w:val="0046398F"/>
    <w:rsid w:val="00470C69"/>
    <w:rsid w:val="00482D93"/>
    <w:rsid w:val="00485463"/>
    <w:rsid w:val="004876D3"/>
    <w:rsid w:val="00497644"/>
    <w:rsid w:val="004A68B3"/>
    <w:rsid w:val="004B16B4"/>
    <w:rsid w:val="004B1912"/>
    <w:rsid w:val="004B4B51"/>
    <w:rsid w:val="004B65CF"/>
    <w:rsid w:val="004B6D4E"/>
    <w:rsid w:val="004B6FFC"/>
    <w:rsid w:val="004D5A3A"/>
    <w:rsid w:val="004D63A9"/>
    <w:rsid w:val="004E1FF0"/>
    <w:rsid w:val="004F08BC"/>
    <w:rsid w:val="004F1527"/>
    <w:rsid w:val="004F4731"/>
    <w:rsid w:val="004F72F1"/>
    <w:rsid w:val="0050095E"/>
    <w:rsid w:val="00501DA5"/>
    <w:rsid w:val="00506978"/>
    <w:rsid w:val="00507287"/>
    <w:rsid w:val="00513085"/>
    <w:rsid w:val="005177D2"/>
    <w:rsid w:val="005177D8"/>
    <w:rsid w:val="00520F38"/>
    <w:rsid w:val="00521229"/>
    <w:rsid w:val="00522DDC"/>
    <w:rsid w:val="005265B4"/>
    <w:rsid w:val="00530433"/>
    <w:rsid w:val="0053145C"/>
    <w:rsid w:val="00541F99"/>
    <w:rsid w:val="005527CA"/>
    <w:rsid w:val="00554626"/>
    <w:rsid w:val="00555383"/>
    <w:rsid w:val="00555B03"/>
    <w:rsid w:val="005615B1"/>
    <w:rsid w:val="0056608B"/>
    <w:rsid w:val="00567C46"/>
    <w:rsid w:val="00572D75"/>
    <w:rsid w:val="00572EEF"/>
    <w:rsid w:val="00573DF4"/>
    <w:rsid w:val="0058224B"/>
    <w:rsid w:val="00584DDD"/>
    <w:rsid w:val="00585C16"/>
    <w:rsid w:val="005A15FE"/>
    <w:rsid w:val="005A1C1D"/>
    <w:rsid w:val="005A35B6"/>
    <w:rsid w:val="005A554E"/>
    <w:rsid w:val="005B2CAA"/>
    <w:rsid w:val="005C07A6"/>
    <w:rsid w:val="005C0B7A"/>
    <w:rsid w:val="005C44AB"/>
    <w:rsid w:val="005D6FED"/>
    <w:rsid w:val="005E0DD6"/>
    <w:rsid w:val="005E2813"/>
    <w:rsid w:val="005E2B1D"/>
    <w:rsid w:val="005F3495"/>
    <w:rsid w:val="005F7DBF"/>
    <w:rsid w:val="0060077D"/>
    <w:rsid w:val="00601556"/>
    <w:rsid w:val="006061C5"/>
    <w:rsid w:val="00606A61"/>
    <w:rsid w:val="00607D29"/>
    <w:rsid w:val="006125A1"/>
    <w:rsid w:val="0061619C"/>
    <w:rsid w:val="00617B56"/>
    <w:rsid w:val="00620918"/>
    <w:rsid w:val="006209E7"/>
    <w:rsid w:val="0062248A"/>
    <w:rsid w:val="006231CD"/>
    <w:rsid w:val="00626F84"/>
    <w:rsid w:val="0063474D"/>
    <w:rsid w:val="006354A6"/>
    <w:rsid w:val="006444E2"/>
    <w:rsid w:val="006473D7"/>
    <w:rsid w:val="006520BF"/>
    <w:rsid w:val="00652784"/>
    <w:rsid w:val="0065627A"/>
    <w:rsid w:val="0065795F"/>
    <w:rsid w:val="00663D3F"/>
    <w:rsid w:val="006667CD"/>
    <w:rsid w:val="006814CE"/>
    <w:rsid w:val="00686343"/>
    <w:rsid w:val="0069191A"/>
    <w:rsid w:val="006A3004"/>
    <w:rsid w:val="006A55B3"/>
    <w:rsid w:val="006A5A08"/>
    <w:rsid w:val="006A5C34"/>
    <w:rsid w:val="006A7042"/>
    <w:rsid w:val="006B46C6"/>
    <w:rsid w:val="006C0281"/>
    <w:rsid w:val="006D0600"/>
    <w:rsid w:val="006D6781"/>
    <w:rsid w:val="006D7D9A"/>
    <w:rsid w:val="006E3743"/>
    <w:rsid w:val="006E3D52"/>
    <w:rsid w:val="006E59D2"/>
    <w:rsid w:val="006E7D77"/>
    <w:rsid w:val="006F0A6A"/>
    <w:rsid w:val="006F296A"/>
    <w:rsid w:val="00706626"/>
    <w:rsid w:val="00713AF9"/>
    <w:rsid w:val="0071435C"/>
    <w:rsid w:val="0071484B"/>
    <w:rsid w:val="00715814"/>
    <w:rsid w:val="00717AC3"/>
    <w:rsid w:val="00717BD5"/>
    <w:rsid w:val="00726F1B"/>
    <w:rsid w:val="007300AE"/>
    <w:rsid w:val="007307C8"/>
    <w:rsid w:val="00731784"/>
    <w:rsid w:val="00742847"/>
    <w:rsid w:val="00750972"/>
    <w:rsid w:val="00752826"/>
    <w:rsid w:val="007534CC"/>
    <w:rsid w:val="0075424D"/>
    <w:rsid w:val="007616D8"/>
    <w:rsid w:val="007659DA"/>
    <w:rsid w:val="00770200"/>
    <w:rsid w:val="0077743E"/>
    <w:rsid w:val="00782EF5"/>
    <w:rsid w:val="00790682"/>
    <w:rsid w:val="0079490F"/>
    <w:rsid w:val="0079528D"/>
    <w:rsid w:val="007A4E39"/>
    <w:rsid w:val="007A627A"/>
    <w:rsid w:val="007B0723"/>
    <w:rsid w:val="007B0B91"/>
    <w:rsid w:val="007B1608"/>
    <w:rsid w:val="007B58AF"/>
    <w:rsid w:val="007B61CC"/>
    <w:rsid w:val="007C6FB4"/>
    <w:rsid w:val="007D10AB"/>
    <w:rsid w:val="007D6B27"/>
    <w:rsid w:val="007D7E47"/>
    <w:rsid w:val="007E3A6A"/>
    <w:rsid w:val="007E6381"/>
    <w:rsid w:val="007F16A6"/>
    <w:rsid w:val="007F6BD3"/>
    <w:rsid w:val="00804644"/>
    <w:rsid w:val="00804724"/>
    <w:rsid w:val="00812699"/>
    <w:rsid w:val="00813AF1"/>
    <w:rsid w:val="00814A33"/>
    <w:rsid w:val="008172DC"/>
    <w:rsid w:val="008218ED"/>
    <w:rsid w:val="008218F5"/>
    <w:rsid w:val="00821B6E"/>
    <w:rsid w:val="00830DE0"/>
    <w:rsid w:val="0083548D"/>
    <w:rsid w:val="00835FF7"/>
    <w:rsid w:val="008424F4"/>
    <w:rsid w:val="00850969"/>
    <w:rsid w:val="00852A03"/>
    <w:rsid w:val="00854B1E"/>
    <w:rsid w:val="00857A47"/>
    <w:rsid w:val="0086185B"/>
    <w:rsid w:val="00862212"/>
    <w:rsid w:val="00862776"/>
    <w:rsid w:val="00867052"/>
    <w:rsid w:val="00867594"/>
    <w:rsid w:val="008715DA"/>
    <w:rsid w:val="00871EF0"/>
    <w:rsid w:val="00872DD3"/>
    <w:rsid w:val="00873522"/>
    <w:rsid w:val="00875DFF"/>
    <w:rsid w:val="00896C64"/>
    <w:rsid w:val="008A3CA1"/>
    <w:rsid w:val="008A4A0E"/>
    <w:rsid w:val="008B561C"/>
    <w:rsid w:val="008B7322"/>
    <w:rsid w:val="008C53E1"/>
    <w:rsid w:val="008C55D2"/>
    <w:rsid w:val="008C6643"/>
    <w:rsid w:val="008C7D92"/>
    <w:rsid w:val="008D078E"/>
    <w:rsid w:val="008D4876"/>
    <w:rsid w:val="008D4F2F"/>
    <w:rsid w:val="008D5A5D"/>
    <w:rsid w:val="008E3C09"/>
    <w:rsid w:val="008E4CDE"/>
    <w:rsid w:val="00905A9C"/>
    <w:rsid w:val="009108CC"/>
    <w:rsid w:val="009147F7"/>
    <w:rsid w:val="00915304"/>
    <w:rsid w:val="00922CD0"/>
    <w:rsid w:val="00930FD4"/>
    <w:rsid w:val="00931E50"/>
    <w:rsid w:val="009322CD"/>
    <w:rsid w:val="0093481D"/>
    <w:rsid w:val="00941C94"/>
    <w:rsid w:val="00942299"/>
    <w:rsid w:val="00947D58"/>
    <w:rsid w:val="00963197"/>
    <w:rsid w:val="0096445B"/>
    <w:rsid w:val="009712D4"/>
    <w:rsid w:val="00974B47"/>
    <w:rsid w:val="00974C7F"/>
    <w:rsid w:val="0097659F"/>
    <w:rsid w:val="009806C4"/>
    <w:rsid w:val="00981F8D"/>
    <w:rsid w:val="009832CC"/>
    <w:rsid w:val="0098552D"/>
    <w:rsid w:val="009860BC"/>
    <w:rsid w:val="00994876"/>
    <w:rsid w:val="009958C6"/>
    <w:rsid w:val="009A3257"/>
    <w:rsid w:val="009B07D9"/>
    <w:rsid w:val="009B2129"/>
    <w:rsid w:val="009B24ED"/>
    <w:rsid w:val="009B49F9"/>
    <w:rsid w:val="009B56EF"/>
    <w:rsid w:val="009C492B"/>
    <w:rsid w:val="009C6096"/>
    <w:rsid w:val="009C757E"/>
    <w:rsid w:val="009D42A2"/>
    <w:rsid w:val="009D5814"/>
    <w:rsid w:val="009D64F5"/>
    <w:rsid w:val="009E3DD5"/>
    <w:rsid w:val="009E58DC"/>
    <w:rsid w:val="009F1CC4"/>
    <w:rsid w:val="009F480F"/>
    <w:rsid w:val="009F7C1D"/>
    <w:rsid w:val="00A12A8D"/>
    <w:rsid w:val="00A23549"/>
    <w:rsid w:val="00A23A41"/>
    <w:rsid w:val="00A30D83"/>
    <w:rsid w:val="00A3717E"/>
    <w:rsid w:val="00A4571F"/>
    <w:rsid w:val="00A462A9"/>
    <w:rsid w:val="00A46E6D"/>
    <w:rsid w:val="00A50A65"/>
    <w:rsid w:val="00A51849"/>
    <w:rsid w:val="00A55E0A"/>
    <w:rsid w:val="00A57B8A"/>
    <w:rsid w:val="00A66430"/>
    <w:rsid w:val="00A72C40"/>
    <w:rsid w:val="00A75F2A"/>
    <w:rsid w:val="00A800B7"/>
    <w:rsid w:val="00A86084"/>
    <w:rsid w:val="00A912CF"/>
    <w:rsid w:val="00A96F3E"/>
    <w:rsid w:val="00A97FA5"/>
    <w:rsid w:val="00AA1B28"/>
    <w:rsid w:val="00AA2BCC"/>
    <w:rsid w:val="00AA4CF8"/>
    <w:rsid w:val="00AA6517"/>
    <w:rsid w:val="00AA6B6E"/>
    <w:rsid w:val="00AB02D2"/>
    <w:rsid w:val="00AB0DFB"/>
    <w:rsid w:val="00AB0E45"/>
    <w:rsid w:val="00AB3E33"/>
    <w:rsid w:val="00AC44B8"/>
    <w:rsid w:val="00AD183E"/>
    <w:rsid w:val="00AD1A85"/>
    <w:rsid w:val="00AD1CBA"/>
    <w:rsid w:val="00AD5F63"/>
    <w:rsid w:val="00AD7B35"/>
    <w:rsid w:val="00AE0D02"/>
    <w:rsid w:val="00AE0DAE"/>
    <w:rsid w:val="00AE191C"/>
    <w:rsid w:val="00AE2AAB"/>
    <w:rsid w:val="00AE57CE"/>
    <w:rsid w:val="00B043F7"/>
    <w:rsid w:val="00B05B61"/>
    <w:rsid w:val="00B061F1"/>
    <w:rsid w:val="00B108D8"/>
    <w:rsid w:val="00B14A15"/>
    <w:rsid w:val="00B17E32"/>
    <w:rsid w:val="00B20A7C"/>
    <w:rsid w:val="00B363C3"/>
    <w:rsid w:val="00B419CF"/>
    <w:rsid w:val="00B43CB1"/>
    <w:rsid w:val="00B46901"/>
    <w:rsid w:val="00B5615E"/>
    <w:rsid w:val="00B56884"/>
    <w:rsid w:val="00B56BCF"/>
    <w:rsid w:val="00B66B85"/>
    <w:rsid w:val="00B70231"/>
    <w:rsid w:val="00B70ADA"/>
    <w:rsid w:val="00B72185"/>
    <w:rsid w:val="00B729E1"/>
    <w:rsid w:val="00B72EAA"/>
    <w:rsid w:val="00B772BA"/>
    <w:rsid w:val="00B77F8B"/>
    <w:rsid w:val="00B80708"/>
    <w:rsid w:val="00B82924"/>
    <w:rsid w:val="00B8697E"/>
    <w:rsid w:val="00B879F4"/>
    <w:rsid w:val="00B93AEF"/>
    <w:rsid w:val="00B96359"/>
    <w:rsid w:val="00B97F6B"/>
    <w:rsid w:val="00BA1771"/>
    <w:rsid w:val="00BB513D"/>
    <w:rsid w:val="00BC0C8A"/>
    <w:rsid w:val="00BC6543"/>
    <w:rsid w:val="00BD0506"/>
    <w:rsid w:val="00BD1744"/>
    <w:rsid w:val="00BE1FF4"/>
    <w:rsid w:val="00BE3C92"/>
    <w:rsid w:val="00BE5511"/>
    <w:rsid w:val="00BF02C5"/>
    <w:rsid w:val="00BF48AA"/>
    <w:rsid w:val="00BF5598"/>
    <w:rsid w:val="00C021CC"/>
    <w:rsid w:val="00C04B77"/>
    <w:rsid w:val="00C05C2F"/>
    <w:rsid w:val="00C068F3"/>
    <w:rsid w:val="00C150BF"/>
    <w:rsid w:val="00C21F2D"/>
    <w:rsid w:val="00C263A0"/>
    <w:rsid w:val="00C33691"/>
    <w:rsid w:val="00C41C77"/>
    <w:rsid w:val="00C43185"/>
    <w:rsid w:val="00C43C96"/>
    <w:rsid w:val="00C450BC"/>
    <w:rsid w:val="00C460A6"/>
    <w:rsid w:val="00C53C91"/>
    <w:rsid w:val="00C54089"/>
    <w:rsid w:val="00C61D3E"/>
    <w:rsid w:val="00C6499D"/>
    <w:rsid w:val="00C64E91"/>
    <w:rsid w:val="00C65D9C"/>
    <w:rsid w:val="00C669A3"/>
    <w:rsid w:val="00C67134"/>
    <w:rsid w:val="00C72559"/>
    <w:rsid w:val="00C75C01"/>
    <w:rsid w:val="00C804B8"/>
    <w:rsid w:val="00C80B40"/>
    <w:rsid w:val="00C8261A"/>
    <w:rsid w:val="00C856A6"/>
    <w:rsid w:val="00C960E4"/>
    <w:rsid w:val="00CA5B77"/>
    <w:rsid w:val="00CA7EB9"/>
    <w:rsid w:val="00CB1058"/>
    <w:rsid w:val="00CB1595"/>
    <w:rsid w:val="00CB2561"/>
    <w:rsid w:val="00CB39AE"/>
    <w:rsid w:val="00CB6725"/>
    <w:rsid w:val="00CB7BFD"/>
    <w:rsid w:val="00CC22F0"/>
    <w:rsid w:val="00CC328E"/>
    <w:rsid w:val="00CC513B"/>
    <w:rsid w:val="00CC5F9B"/>
    <w:rsid w:val="00CD2899"/>
    <w:rsid w:val="00CD50EF"/>
    <w:rsid w:val="00CD6856"/>
    <w:rsid w:val="00CD7955"/>
    <w:rsid w:val="00CF1BD9"/>
    <w:rsid w:val="00CF2919"/>
    <w:rsid w:val="00CF4E04"/>
    <w:rsid w:val="00CF7ECC"/>
    <w:rsid w:val="00D02065"/>
    <w:rsid w:val="00D03FEE"/>
    <w:rsid w:val="00D118EE"/>
    <w:rsid w:val="00D12AD0"/>
    <w:rsid w:val="00D223CF"/>
    <w:rsid w:val="00D241AF"/>
    <w:rsid w:val="00D31131"/>
    <w:rsid w:val="00D313EE"/>
    <w:rsid w:val="00D33C52"/>
    <w:rsid w:val="00D3413B"/>
    <w:rsid w:val="00D341CB"/>
    <w:rsid w:val="00D40D8F"/>
    <w:rsid w:val="00D4325D"/>
    <w:rsid w:val="00D535EC"/>
    <w:rsid w:val="00D602AD"/>
    <w:rsid w:val="00D617F6"/>
    <w:rsid w:val="00D6549D"/>
    <w:rsid w:val="00D71CEE"/>
    <w:rsid w:val="00D72509"/>
    <w:rsid w:val="00D81B03"/>
    <w:rsid w:val="00D8270E"/>
    <w:rsid w:val="00D85F6C"/>
    <w:rsid w:val="00D927AE"/>
    <w:rsid w:val="00D96632"/>
    <w:rsid w:val="00DA17F3"/>
    <w:rsid w:val="00DA40C1"/>
    <w:rsid w:val="00DA7BE7"/>
    <w:rsid w:val="00DB4C92"/>
    <w:rsid w:val="00DB7224"/>
    <w:rsid w:val="00DC03B0"/>
    <w:rsid w:val="00DC36A3"/>
    <w:rsid w:val="00DC7072"/>
    <w:rsid w:val="00DD4356"/>
    <w:rsid w:val="00DE0A4C"/>
    <w:rsid w:val="00DE5E53"/>
    <w:rsid w:val="00DE6F27"/>
    <w:rsid w:val="00DF1817"/>
    <w:rsid w:val="00DF26F2"/>
    <w:rsid w:val="00DF5F70"/>
    <w:rsid w:val="00DF5FBC"/>
    <w:rsid w:val="00E010A7"/>
    <w:rsid w:val="00E03606"/>
    <w:rsid w:val="00E10A01"/>
    <w:rsid w:val="00E16373"/>
    <w:rsid w:val="00E21E16"/>
    <w:rsid w:val="00E22D8E"/>
    <w:rsid w:val="00E3021F"/>
    <w:rsid w:val="00E35EB5"/>
    <w:rsid w:val="00E36DB4"/>
    <w:rsid w:val="00E40890"/>
    <w:rsid w:val="00E40C2F"/>
    <w:rsid w:val="00E41757"/>
    <w:rsid w:val="00E44A30"/>
    <w:rsid w:val="00E50026"/>
    <w:rsid w:val="00E52626"/>
    <w:rsid w:val="00E52632"/>
    <w:rsid w:val="00E53DE1"/>
    <w:rsid w:val="00E54CEE"/>
    <w:rsid w:val="00E57539"/>
    <w:rsid w:val="00E57598"/>
    <w:rsid w:val="00E623B3"/>
    <w:rsid w:val="00E6581D"/>
    <w:rsid w:val="00E7031A"/>
    <w:rsid w:val="00E729E8"/>
    <w:rsid w:val="00E73717"/>
    <w:rsid w:val="00E826DC"/>
    <w:rsid w:val="00E82E6A"/>
    <w:rsid w:val="00E87CDF"/>
    <w:rsid w:val="00E95A1F"/>
    <w:rsid w:val="00E96557"/>
    <w:rsid w:val="00EA46E2"/>
    <w:rsid w:val="00EB38E9"/>
    <w:rsid w:val="00EB6277"/>
    <w:rsid w:val="00EB795E"/>
    <w:rsid w:val="00EC4170"/>
    <w:rsid w:val="00EC5036"/>
    <w:rsid w:val="00ED5F44"/>
    <w:rsid w:val="00ED63CF"/>
    <w:rsid w:val="00EE1E04"/>
    <w:rsid w:val="00EE3339"/>
    <w:rsid w:val="00EE5399"/>
    <w:rsid w:val="00EE5725"/>
    <w:rsid w:val="00EE5873"/>
    <w:rsid w:val="00EF1B1C"/>
    <w:rsid w:val="00EF5A14"/>
    <w:rsid w:val="00EF5D23"/>
    <w:rsid w:val="00EF650D"/>
    <w:rsid w:val="00F000CB"/>
    <w:rsid w:val="00F03D2F"/>
    <w:rsid w:val="00F043CE"/>
    <w:rsid w:val="00F07754"/>
    <w:rsid w:val="00F079D9"/>
    <w:rsid w:val="00F12AE5"/>
    <w:rsid w:val="00F1790C"/>
    <w:rsid w:val="00F21E5D"/>
    <w:rsid w:val="00F2309E"/>
    <w:rsid w:val="00F32D36"/>
    <w:rsid w:val="00F35626"/>
    <w:rsid w:val="00F41784"/>
    <w:rsid w:val="00F457C4"/>
    <w:rsid w:val="00F475E2"/>
    <w:rsid w:val="00F513DD"/>
    <w:rsid w:val="00F574E4"/>
    <w:rsid w:val="00F649EB"/>
    <w:rsid w:val="00F752CB"/>
    <w:rsid w:val="00F82F1A"/>
    <w:rsid w:val="00F83D3F"/>
    <w:rsid w:val="00F924B9"/>
    <w:rsid w:val="00F9278C"/>
    <w:rsid w:val="00F95D6F"/>
    <w:rsid w:val="00FA0150"/>
    <w:rsid w:val="00FA1AB9"/>
    <w:rsid w:val="00FB2A05"/>
    <w:rsid w:val="00FC27B7"/>
    <w:rsid w:val="00FC3555"/>
    <w:rsid w:val="00FD0D41"/>
    <w:rsid w:val="00FD4AFB"/>
    <w:rsid w:val="00FE1252"/>
    <w:rsid w:val="00FE1B85"/>
    <w:rsid w:val="00FE5BE8"/>
    <w:rsid w:val="00FE68F6"/>
    <w:rsid w:val="00FE696F"/>
    <w:rsid w:val="00FE7BCB"/>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unhideWhenUsed/>
    <w:rsid w:val="006D0600"/>
    <w:rPr>
      <w:rFonts w:cstheme="minorBidi"/>
      <w:szCs w:val="21"/>
    </w:rPr>
  </w:style>
  <w:style w:type="character" w:customStyle="1" w:styleId="PlainTextChar">
    <w:name w:val="Plain Text Char"/>
    <w:basedOn w:val="DefaultParagraphFont"/>
    <w:link w:val="PlainText"/>
    <w:uiPriority w:val="99"/>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paragraph" w:styleId="Heading1">
    <w:name w:val="heading 1"/>
    <w:basedOn w:val="Normal"/>
    <w:link w:val="Heading1Char"/>
    <w:uiPriority w:val="9"/>
    <w:qFormat/>
    <w:rsid w:val="00497644"/>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unhideWhenUsed/>
    <w:rsid w:val="006D0600"/>
    <w:rPr>
      <w:rFonts w:cstheme="minorBidi"/>
      <w:szCs w:val="21"/>
    </w:rPr>
  </w:style>
  <w:style w:type="character" w:customStyle="1" w:styleId="PlainTextChar">
    <w:name w:val="Plain Text Char"/>
    <w:basedOn w:val="DefaultParagraphFont"/>
    <w:link w:val="PlainText"/>
    <w:uiPriority w:val="99"/>
    <w:rsid w:val="006D0600"/>
    <w:rPr>
      <w:rFonts w:ascii="Calibri" w:hAnsi="Calibri"/>
      <w:szCs w:val="21"/>
    </w:rPr>
  </w:style>
  <w:style w:type="paragraph" w:styleId="NormalWeb">
    <w:name w:val="Normal (Web)"/>
    <w:basedOn w:val="Normal"/>
    <w:uiPriority w:val="99"/>
    <w:unhideWhenUsed/>
    <w:rsid w:val="00E50026"/>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9764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E29E0"/>
  </w:style>
  <w:style w:type="character" w:styleId="Emphasis">
    <w:name w:val="Emphasis"/>
    <w:basedOn w:val="DefaultParagraphFont"/>
    <w:uiPriority w:val="20"/>
    <w:qFormat/>
    <w:rsid w:val="003E2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891">
      <w:bodyDiv w:val="1"/>
      <w:marLeft w:val="0"/>
      <w:marRight w:val="0"/>
      <w:marTop w:val="0"/>
      <w:marBottom w:val="0"/>
      <w:divBdr>
        <w:top w:val="none" w:sz="0" w:space="0" w:color="auto"/>
        <w:left w:val="none" w:sz="0" w:space="0" w:color="auto"/>
        <w:bottom w:val="none" w:sz="0" w:space="0" w:color="auto"/>
        <w:right w:val="none" w:sz="0" w:space="0" w:color="auto"/>
      </w:divBdr>
    </w:div>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70928829">
      <w:bodyDiv w:val="1"/>
      <w:marLeft w:val="0"/>
      <w:marRight w:val="0"/>
      <w:marTop w:val="0"/>
      <w:marBottom w:val="0"/>
      <w:divBdr>
        <w:top w:val="none" w:sz="0" w:space="0" w:color="auto"/>
        <w:left w:val="none" w:sz="0" w:space="0" w:color="auto"/>
        <w:bottom w:val="none" w:sz="0" w:space="0" w:color="auto"/>
        <w:right w:val="none" w:sz="0" w:space="0" w:color="auto"/>
      </w:divBdr>
    </w:div>
    <w:div w:id="81685606">
      <w:bodyDiv w:val="1"/>
      <w:marLeft w:val="0"/>
      <w:marRight w:val="0"/>
      <w:marTop w:val="0"/>
      <w:marBottom w:val="0"/>
      <w:divBdr>
        <w:top w:val="none" w:sz="0" w:space="0" w:color="auto"/>
        <w:left w:val="none" w:sz="0" w:space="0" w:color="auto"/>
        <w:bottom w:val="none" w:sz="0" w:space="0" w:color="auto"/>
        <w:right w:val="none" w:sz="0" w:space="0" w:color="auto"/>
      </w:divBdr>
    </w:div>
    <w:div w:id="191961034">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35832490">
      <w:bodyDiv w:val="1"/>
      <w:marLeft w:val="0"/>
      <w:marRight w:val="0"/>
      <w:marTop w:val="0"/>
      <w:marBottom w:val="0"/>
      <w:divBdr>
        <w:top w:val="none" w:sz="0" w:space="0" w:color="auto"/>
        <w:left w:val="none" w:sz="0" w:space="0" w:color="auto"/>
        <w:bottom w:val="none" w:sz="0" w:space="0" w:color="auto"/>
        <w:right w:val="none" w:sz="0" w:space="0" w:color="auto"/>
      </w:divBdr>
    </w:div>
    <w:div w:id="437334561">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665592603">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716318017">
      <w:bodyDiv w:val="1"/>
      <w:marLeft w:val="0"/>
      <w:marRight w:val="0"/>
      <w:marTop w:val="0"/>
      <w:marBottom w:val="0"/>
      <w:divBdr>
        <w:top w:val="none" w:sz="0" w:space="0" w:color="auto"/>
        <w:left w:val="none" w:sz="0" w:space="0" w:color="auto"/>
        <w:bottom w:val="none" w:sz="0" w:space="0" w:color="auto"/>
        <w:right w:val="none" w:sz="0" w:space="0" w:color="auto"/>
      </w:divBdr>
    </w:div>
    <w:div w:id="785153446">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032614517">
      <w:bodyDiv w:val="1"/>
      <w:marLeft w:val="0"/>
      <w:marRight w:val="0"/>
      <w:marTop w:val="0"/>
      <w:marBottom w:val="0"/>
      <w:divBdr>
        <w:top w:val="none" w:sz="0" w:space="0" w:color="auto"/>
        <w:left w:val="none" w:sz="0" w:space="0" w:color="auto"/>
        <w:bottom w:val="none" w:sz="0" w:space="0" w:color="auto"/>
        <w:right w:val="none" w:sz="0" w:space="0" w:color="auto"/>
      </w:divBdr>
    </w:div>
    <w:div w:id="1187064476">
      <w:bodyDiv w:val="1"/>
      <w:marLeft w:val="0"/>
      <w:marRight w:val="0"/>
      <w:marTop w:val="0"/>
      <w:marBottom w:val="0"/>
      <w:divBdr>
        <w:top w:val="none" w:sz="0" w:space="0" w:color="auto"/>
        <w:left w:val="none" w:sz="0" w:space="0" w:color="auto"/>
        <w:bottom w:val="none" w:sz="0" w:space="0" w:color="auto"/>
        <w:right w:val="none" w:sz="0" w:space="0" w:color="auto"/>
      </w:divBdr>
    </w:div>
    <w:div w:id="1220363445">
      <w:bodyDiv w:val="1"/>
      <w:marLeft w:val="0"/>
      <w:marRight w:val="0"/>
      <w:marTop w:val="0"/>
      <w:marBottom w:val="0"/>
      <w:divBdr>
        <w:top w:val="none" w:sz="0" w:space="0" w:color="auto"/>
        <w:left w:val="none" w:sz="0" w:space="0" w:color="auto"/>
        <w:bottom w:val="none" w:sz="0" w:space="0" w:color="auto"/>
        <w:right w:val="none" w:sz="0" w:space="0" w:color="auto"/>
      </w:divBdr>
    </w:div>
    <w:div w:id="1228418454">
      <w:bodyDiv w:val="1"/>
      <w:marLeft w:val="0"/>
      <w:marRight w:val="0"/>
      <w:marTop w:val="0"/>
      <w:marBottom w:val="0"/>
      <w:divBdr>
        <w:top w:val="none" w:sz="0" w:space="0" w:color="auto"/>
        <w:left w:val="none" w:sz="0" w:space="0" w:color="auto"/>
        <w:bottom w:val="none" w:sz="0" w:space="0" w:color="auto"/>
        <w:right w:val="none" w:sz="0" w:space="0" w:color="auto"/>
      </w:divBdr>
    </w:div>
    <w:div w:id="125547782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377193409">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65001287">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85314937">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36783106">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 w:id="1772047910">
      <w:bodyDiv w:val="1"/>
      <w:marLeft w:val="0"/>
      <w:marRight w:val="0"/>
      <w:marTop w:val="0"/>
      <w:marBottom w:val="0"/>
      <w:divBdr>
        <w:top w:val="none" w:sz="0" w:space="0" w:color="auto"/>
        <w:left w:val="none" w:sz="0" w:space="0" w:color="auto"/>
        <w:bottom w:val="none" w:sz="0" w:space="0" w:color="auto"/>
        <w:right w:val="none" w:sz="0" w:space="0" w:color="auto"/>
      </w:divBdr>
    </w:div>
    <w:div w:id="1856066880">
      <w:bodyDiv w:val="1"/>
      <w:marLeft w:val="0"/>
      <w:marRight w:val="0"/>
      <w:marTop w:val="0"/>
      <w:marBottom w:val="0"/>
      <w:divBdr>
        <w:top w:val="none" w:sz="0" w:space="0" w:color="auto"/>
        <w:left w:val="none" w:sz="0" w:space="0" w:color="auto"/>
        <w:bottom w:val="none" w:sz="0" w:space="0" w:color="auto"/>
        <w:right w:val="none" w:sz="0" w:space="0" w:color="auto"/>
      </w:divBdr>
    </w:div>
    <w:div w:id="2084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3s_OUk45AJ0bjBxdDVlZXJrU2c&amp;usp=shari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8521-829E-449E-B25A-D8B304DE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hillips</dc:creator>
  <cp:lastModifiedBy>sphillips</cp:lastModifiedBy>
  <cp:revision>22</cp:revision>
  <dcterms:created xsi:type="dcterms:W3CDTF">2014-05-01T12:44:00Z</dcterms:created>
  <dcterms:modified xsi:type="dcterms:W3CDTF">2014-05-02T20:02:00Z</dcterms:modified>
</cp:coreProperties>
</file>